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47036F" w:rsidRDefault="0047036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РАЗДЕЛ ЭКОНОМИКИ</w:t>
      </w:r>
    </w:p>
    <w:p w:rsidR="00D85B47" w:rsidRPr="0047036F" w:rsidRDefault="0047036F" w:rsidP="0047036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7036F">
        <w:rPr>
          <w:rFonts w:ascii="Times New Roman" w:hAnsi="Times New Roman" w:cs="Times New Roman"/>
          <w:color w:val="auto"/>
          <w:sz w:val="32"/>
          <w:szCs w:val="32"/>
        </w:rPr>
        <w:t>1.1</w:t>
      </w:r>
      <w:r w:rsidR="00C9711B">
        <w:rPr>
          <w:rFonts w:ascii="Times New Roman" w:hAnsi="Times New Roman" w:cs="Times New Roman"/>
          <w:color w:val="auto"/>
          <w:sz w:val="32"/>
          <w:szCs w:val="32"/>
          <w:lang w:val="ru-RU"/>
        </w:rPr>
        <w:t>.</w:t>
      </w:r>
      <w:r w:rsidRPr="0047036F">
        <w:rPr>
          <w:rFonts w:ascii="Times New Roman" w:hAnsi="Times New Roman" w:cs="Times New Roman"/>
          <w:color w:val="auto"/>
          <w:sz w:val="32"/>
          <w:szCs w:val="32"/>
        </w:rPr>
        <w:t xml:space="preserve"> Маркетинговые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сследования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п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рограммного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п</w:t>
      </w:r>
      <w:r w:rsidRPr="0047036F">
        <w:rPr>
          <w:rFonts w:ascii="Times New Roman" w:hAnsi="Times New Roman" w:cs="Times New Roman"/>
          <w:color w:val="auto"/>
          <w:sz w:val="32"/>
          <w:szCs w:val="32"/>
        </w:rPr>
        <w:t>родукта</w:t>
      </w:r>
    </w:p>
    <w:p w:rsidR="001D198B" w:rsidRPr="0047036F" w:rsidRDefault="001D198B" w:rsidP="0047036F">
      <w:pPr>
        <w:pStyle w:val="2"/>
        <w:rPr>
          <w:sz w:val="28"/>
        </w:rPr>
      </w:pPr>
      <w:bookmarkStart w:id="0" w:name="_Toc451544397"/>
      <w:r w:rsidRPr="0047036F">
        <w:rPr>
          <w:sz w:val="28"/>
        </w:rPr>
        <w:t>1.1</w:t>
      </w:r>
      <w:r w:rsidR="0047036F" w:rsidRPr="0047036F">
        <w:rPr>
          <w:sz w:val="28"/>
        </w:rPr>
        <w:t>.1</w:t>
      </w:r>
      <w:r w:rsidRPr="0047036F">
        <w:rPr>
          <w:sz w:val="28"/>
        </w:rPr>
        <w:t xml:space="preserve"> </w:t>
      </w:r>
      <w:r w:rsidR="00D27F5E" w:rsidRPr="0047036F">
        <w:rPr>
          <w:sz w:val="28"/>
        </w:rPr>
        <w:t xml:space="preserve"> </w:t>
      </w:r>
      <w:r w:rsidRPr="0047036F">
        <w:rPr>
          <w:sz w:val="28"/>
        </w:rPr>
        <w:t>Сущность и этапы маркетинговых исследований</w:t>
      </w:r>
      <w:bookmarkEnd w:id="0"/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</w:t>
      </w:r>
      <w:r w:rsidRPr="003150C6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</w:t>
      </w:r>
      <w:proofErr w:type="gramStart"/>
      <w:r w:rsidRPr="003B5EDD">
        <w:rPr>
          <w:sz w:val="28"/>
          <w:szCs w:val="28"/>
          <w:lang w:val="ru-RU"/>
        </w:rPr>
        <w:t>ск в пр</w:t>
      </w:r>
      <w:proofErr w:type="gramEnd"/>
      <w:r w:rsidRPr="003B5EDD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47036F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</w:p>
    <w:p w:rsidR="007F0FB8" w:rsidRPr="0047036F" w:rsidRDefault="006A65AD" w:rsidP="0047036F">
      <w:pPr>
        <w:pStyle w:val="2"/>
        <w:rPr>
          <w:sz w:val="28"/>
        </w:rPr>
      </w:pPr>
      <w:bookmarkStart w:id="1" w:name="_Toc451544399"/>
      <w:r w:rsidRPr="0047036F">
        <w:rPr>
          <w:sz w:val="28"/>
        </w:rPr>
        <w:t>1.</w:t>
      </w:r>
      <w:r w:rsidR="0047036F" w:rsidRPr="0047036F">
        <w:rPr>
          <w:sz w:val="28"/>
        </w:rPr>
        <w:t>1.2</w:t>
      </w:r>
      <w:r w:rsidR="00DA678E" w:rsidRPr="0047036F">
        <w:rPr>
          <w:sz w:val="28"/>
        </w:rPr>
        <w:t xml:space="preserve"> </w:t>
      </w:r>
      <w:r w:rsidR="00D27F5E" w:rsidRPr="0047036F">
        <w:rPr>
          <w:sz w:val="28"/>
        </w:rPr>
        <w:t xml:space="preserve"> </w:t>
      </w:r>
      <w:r w:rsidR="007F0FB8" w:rsidRPr="0047036F">
        <w:rPr>
          <w:sz w:val="28"/>
        </w:rPr>
        <w:t>Оценка рыночной направленности</w:t>
      </w:r>
      <w:bookmarkEnd w:id="1"/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Pr="00382B1A">
        <w:rPr>
          <w:sz w:val="28"/>
          <w:szCs w:val="28"/>
          <w:lang w:val="ru-RU"/>
        </w:rPr>
        <w:t xml:space="preserve"> 1</w:t>
      </w:r>
      <w:r w:rsidR="006D7953">
        <w:rPr>
          <w:sz w:val="28"/>
          <w:szCs w:val="28"/>
          <w:lang w:val="ru-RU"/>
        </w:rPr>
        <w:t>.1</w:t>
      </w:r>
      <w:r w:rsidR="00382B1A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15290B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50"/>
          <w:position w:val="-24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0.75pt" o:ole="">
            <v:imagedata r:id="rId7" o:title=""/>
          </v:shape>
          <o:OLEObject Type="Embed" ProgID="Equation.3" ShapeID="_x0000_i1025" DrawAspect="Content" ObjectID="_1525341616" r:id="rId8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382B1A" w:rsidRDefault="00382B1A" w:rsidP="003B5EDD">
      <w:pPr>
        <w:pStyle w:val="2"/>
        <w:rPr>
          <w:sz w:val="28"/>
          <w:lang w:val="ru-RU"/>
        </w:rPr>
      </w:pPr>
      <w:bookmarkStart w:id="2" w:name="_Toc447185052"/>
      <w:bookmarkStart w:id="3" w:name="_Toc451544400"/>
      <w:r w:rsidRPr="003B5EDD">
        <w:rPr>
          <w:sz w:val="28"/>
        </w:rPr>
        <w:t>1</w:t>
      </w:r>
      <w:r>
        <w:rPr>
          <w:sz w:val="28"/>
          <w:lang w:val="ru-RU"/>
        </w:rPr>
        <w:t>.1</w:t>
      </w:r>
      <w:r w:rsidRPr="003B5EDD">
        <w:rPr>
          <w:sz w:val="28"/>
        </w:rPr>
        <w:t>.</w:t>
      </w:r>
      <w:r>
        <w:rPr>
          <w:sz w:val="28"/>
          <w:lang w:val="ru-RU"/>
        </w:rPr>
        <w:t>3</w:t>
      </w:r>
      <w:r w:rsidRPr="003B5EDD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lang w:val="ru-RU"/>
        </w:rPr>
        <w:t>Конкурентоспособность продукта</w:t>
      </w:r>
    </w:p>
    <w:p w:rsidR="00382B1A" w:rsidRPr="0015290B" w:rsidRDefault="00382B1A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Программный продукт основан на  новом алгоритме построения расписаний. Текущий проект является программным подтверждением эффективности разработанного нового алгоритма построения расписаний </w:t>
      </w:r>
      <w:r w:rsidRPr="00062C94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</w:t>
      </w:r>
      <w:r w:rsidRPr="00062C9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в коммерческих целях </w:t>
      </w:r>
      <w:r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382B1A" w:rsidRPr="0015290B" w:rsidRDefault="00382B1A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E4704C" w:rsidRPr="003B5EDD" w:rsidRDefault="00E4704C" w:rsidP="003B5EDD">
      <w:pPr>
        <w:pStyle w:val="2"/>
        <w:rPr>
          <w:sz w:val="28"/>
        </w:rPr>
      </w:pPr>
      <w:r w:rsidRPr="003B5EDD">
        <w:rPr>
          <w:sz w:val="28"/>
        </w:rPr>
        <w:t>1</w:t>
      </w:r>
      <w:r w:rsidR="003B5EDD">
        <w:rPr>
          <w:sz w:val="28"/>
          <w:lang w:val="ru-RU"/>
        </w:rPr>
        <w:t>.1</w:t>
      </w:r>
      <w:r w:rsidRPr="003B5EDD">
        <w:rPr>
          <w:sz w:val="28"/>
        </w:rPr>
        <w:t>.</w:t>
      </w:r>
      <w:r w:rsidR="00D27F5E" w:rsidRPr="003B5EDD">
        <w:rPr>
          <w:sz w:val="28"/>
        </w:rPr>
        <w:t xml:space="preserve">4 </w:t>
      </w:r>
      <w:r w:rsidRPr="003B5EDD">
        <w:rPr>
          <w:sz w:val="28"/>
        </w:rPr>
        <w:t xml:space="preserve"> Сегментация рынка</w:t>
      </w:r>
      <w:bookmarkEnd w:id="2"/>
      <w:bookmarkEnd w:id="3"/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.</w:t>
      </w:r>
    </w:p>
    <w:p w:rsidR="00382B1A" w:rsidRPr="006D7953" w:rsidRDefault="00382B1A" w:rsidP="006D7953">
      <w:pPr>
        <w:pStyle w:val="2"/>
        <w:rPr>
          <w:sz w:val="28"/>
        </w:rPr>
      </w:pPr>
      <w:bookmarkStart w:id="4" w:name="_Toc447185054"/>
      <w:bookmarkStart w:id="5" w:name="_Toc451544401"/>
      <w:r w:rsidRPr="006D7953">
        <w:rPr>
          <w:sz w:val="28"/>
        </w:rPr>
        <w:t>1.</w:t>
      </w:r>
      <w:r w:rsidRPr="006D7953">
        <w:rPr>
          <w:sz w:val="28"/>
        </w:rPr>
        <w:t>1.</w:t>
      </w:r>
      <w:r w:rsidRPr="006D7953">
        <w:rPr>
          <w:sz w:val="28"/>
        </w:rPr>
        <w:t xml:space="preserve">5  </w:t>
      </w:r>
      <w:r w:rsidRPr="006D7953">
        <w:rPr>
          <w:sz w:val="28"/>
        </w:rPr>
        <w:t>Предполагаемый потребитель</w:t>
      </w:r>
    </w:p>
    <w:p w:rsidR="00382B1A" w:rsidRDefault="00382B1A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работанный программный продукт предполагает построение расписаний оработки требований (заявок)</w:t>
      </w:r>
      <w:r w:rsidRPr="00382B1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в конвейерной системе</w:t>
      </w:r>
      <w:r>
        <w:rPr>
          <w:rFonts w:ascii="Times New Roman" w:hAnsi="Times New Roman"/>
          <w:sz w:val="28"/>
          <w:szCs w:val="24"/>
          <w:lang w:val="ru-RU"/>
        </w:rPr>
        <w:t>. Предполагается формирование партий и групп партий данных.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 xml:space="preserve">. Список всех подходящих производств </w:t>
      </w:r>
      <w:r w:rsidR="006D7953">
        <w:rPr>
          <w:rFonts w:ascii="Times New Roman" w:hAnsi="Times New Roman"/>
          <w:sz w:val="28"/>
          <w:szCs w:val="24"/>
          <w:lang w:val="ru-RU"/>
        </w:rPr>
        <w:lastRenderedPageBreak/>
        <w:t>представлен в приложении</w:t>
      </w:r>
      <w:proofErr w:type="gramStart"/>
      <w:r w:rsidR="006D7953">
        <w:rPr>
          <w:rFonts w:ascii="Times New Roman" w:hAnsi="Times New Roman"/>
          <w:sz w:val="28"/>
          <w:szCs w:val="24"/>
          <w:lang w:val="ru-RU"/>
        </w:rPr>
        <w:t xml:space="preserve"> А</w:t>
      </w:r>
      <w:proofErr w:type="gramEnd"/>
      <w:r w:rsidR="006D7953">
        <w:rPr>
          <w:rFonts w:ascii="Times New Roman" w:hAnsi="Times New Roman"/>
          <w:sz w:val="28"/>
          <w:szCs w:val="24"/>
          <w:lang w:val="ru-RU"/>
        </w:rPr>
        <w:t xml:space="preserve"> в таблице 1.2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6D7953" w:rsidRDefault="00D27F5E" w:rsidP="006D7953">
      <w:pPr>
        <w:pStyle w:val="2"/>
        <w:rPr>
          <w:sz w:val="28"/>
        </w:rPr>
      </w:pPr>
      <w:r w:rsidRPr="006D7953">
        <w:rPr>
          <w:sz w:val="28"/>
        </w:rPr>
        <w:t>1</w:t>
      </w:r>
      <w:r w:rsidR="00852501">
        <w:rPr>
          <w:sz w:val="28"/>
          <w:lang w:val="ru-RU"/>
        </w:rPr>
        <w:t>.1</w:t>
      </w:r>
      <w:r w:rsidRPr="006D7953">
        <w:rPr>
          <w:sz w:val="28"/>
        </w:rPr>
        <w:t>.</w:t>
      </w:r>
      <w:r w:rsidR="00EA7362">
        <w:rPr>
          <w:sz w:val="28"/>
          <w:lang w:val="ru-RU"/>
        </w:rPr>
        <w:t>6</w:t>
      </w:r>
      <w:r w:rsidR="00FA31BA" w:rsidRPr="006D7953">
        <w:rPr>
          <w:sz w:val="28"/>
        </w:rPr>
        <w:t xml:space="preserve"> </w:t>
      </w:r>
      <w:r w:rsidRPr="006D7953">
        <w:rPr>
          <w:sz w:val="28"/>
        </w:rPr>
        <w:t xml:space="preserve"> </w:t>
      </w:r>
      <w:r w:rsidR="00FA31BA" w:rsidRPr="006D7953">
        <w:rPr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Жизненный цикл товара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.</w:t>
      </w:r>
    </w:p>
    <w:p w:rsidR="005A16F9" w:rsidRP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7C235D" w:rsidRDefault="007C235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1. Товар по замыслу, товар по сути, сущность продукта: товар есть способ удовлетворения определенной потребности человека (например, свойства стиральной машины стирать, отжимать, сушить и т.д.)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 (марочное название, упаковка</w:t>
      </w:r>
      <w:r w:rsidR="00E620E0">
        <w:rPr>
          <w:rFonts w:ascii="Times New Roman" w:hAnsi="Times New Roman" w:cs="Times New Roman"/>
          <w:sz w:val="28"/>
          <w:szCs w:val="28"/>
        </w:rPr>
        <w:t>, качество, дизайн, материал изготовления, габари</w:t>
      </w:r>
      <w:r w:rsidRPr="00141FF8">
        <w:rPr>
          <w:rFonts w:ascii="Times New Roman" w:hAnsi="Times New Roman" w:cs="Times New Roman"/>
          <w:sz w:val="28"/>
          <w:szCs w:val="28"/>
        </w:rPr>
        <w:t>ты, вес, цвет, запах и др.);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3. Товар с расширением, дополнительный продукт: дополнительные выгоды, которые может получить потребитель сверх фактического продукта (гарантии, сервис, доставка, обучение, имидж, скидка, подарок к покупке, предоставление кредита).</w:t>
      </w:r>
    </w:p>
    <w:p w:rsidR="005A16F9" w:rsidRPr="005A16F9" w:rsidRDefault="005A16F9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трехуровневой модели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FA31BA" w:rsidRPr="00EA7362" w:rsidRDefault="00FA31BA" w:rsidP="00EA7362">
      <w:pPr>
        <w:pStyle w:val="2"/>
        <w:rPr>
          <w:sz w:val="28"/>
        </w:rPr>
      </w:pPr>
      <w:bookmarkStart w:id="6" w:name="_Toc447185056"/>
      <w:bookmarkStart w:id="7" w:name="_Toc451544402"/>
      <w:r w:rsidRPr="00EA7362">
        <w:rPr>
          <w:sz w:val="28"/>
        </w:rPr>
        <w:t>1.</w:t>
      </w:r>
      <w:r w:rsidR="00EA7362">
        <w:rPr>
          <w:sz w:val="28"/>
          <w:lang w:val="ru-RU"/>
        </w:rPr>
        <w:t>1.7</w:t>
      </w:r>
      <w:r w:rsidRPr="00EA7362">
        <w:rPr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B67188" w:rsidRDefault="008E6AD7" w:rsidP="00B6718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.</w:t>
      </w:r>
      <w:r w:rsidRPr="00B67188">
        <w:rPr>
          <w:rFonts w:ascii="Times New Roman" w:hAnsi="Times New Roman" w:cs="Times New Roman"/>
          <w:color w:val="auto"/>
          <w:sz w:val="32"/>
          <w:szCs w:val="32"/>
        </w:rPr>
        <w:t xml:space="preserve"> ОПРЕДЕЛЕНИЕ ЗАТРАТ НА ПРОЕКТИРОВАНИЕ ПРОДУКТА</w:t>
      </w:r>
    </w:p>
    <w:p w:rsidR="007F0FB8" w:rsidRPr="00B67188" w:rsidRDefault="00471F55" w:rsidP="00B67188">
      <w:pPr>
        <w:pStyle w:val="2"/>
        <w:rPr>
          <w:sz w:val="28"/>
        </w:rPr>
      </w:pPr>
      <w:bookmarkStart w:id="8" w:name="_Toc415617440"/>
      <w:bookmarkStart w:id="9" w:name="_Toc415857882"/>
      <w:r>
        <w:rPr>
          <w:sz w:val="28"/>
          <w:lang w:val="ru-RU"/>
        </w:rPr>
        <w:t>1.</w:t>
      </w:r>
      <w:r w:rsidR="007F0FB8" w:rsidRPr="00B67188">
        <w:rPr>
          <w:sz w:val="28"/>
        </w:rPr>
        <w:t>2.1 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47036F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 wp14:anchorId="34264AE0" wp14:editId="3C133E61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182718" w:rsidRPr="00761181" w:rsidRDefault="004D2321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Kс</w:t>
      </w:r>
      <w:r>
        <w:rPr>
          <w:b w:val="0"/>
          <w:szCs w:val="28"/>
          <w:lang w:val="ru-RU"/>
        </w:rPr>
        <w:t>л</w:t>
      </w:r>
      <w:r w:rsidR="00182718" w:rsidRPr="00761181">
        <w:rPr>
          <w:b w:val="0"/>
          <w:szCs w:val="28"/>
        </w:rPr>
        <w:t xml:space="preserve"> = 1+0,06=1,06</w:t>
      </w:r>
    </w:p>
    <w:p w:rsidR="007F0FB8" w:rsidRPr="00761181" w:rsidRDefault="007F0FB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T0=Tp</w:t>
      </w:r>
      <w:r w:rsidR="002B6C7B">
        <w:rPr>
          <w:b w:val="0"/>
          <w:szCs w:val="28"/>
          <w:lang w:val="ru-RU"/>
        </w:rPr>
        <w:t xml:space="preserve"> </w:t>
      </w:r>
      <w:r w:rsidRPr="00761181">
        <w:rPr>
          <w:b w:val="0"/>
          <w:szCs w:val="28"/>
        </w:rPr>
        <w:t>*</w:t>
      </w:r>
      <w:r w:rsidR="002B6C7B">
        <w:rPr>
          <w:b w:val="0"/>
          <w:szCs w:val="28"/>
          <w:lang w:val="ru-RU"/>
        </w:rPr>
        <w:t xml:space="preserve"> </w:t>
      </w:r>
      <w:r w:rsidR="004D2321">
        <w:rPr>
          <w:b w:val="0"/>
          <w:szCs w:val="28"/>
        </w:rPr>
        <w:t>Kс</w:t>
      </w:r>
      <w:r w:rsidR="004D2321">
        <w:rPr>
          <w:b w:val="0"/>
          <w:szCs w:val="28"/>
          <w:lang w:val="ru-RU"/>
        </w:rPr>
        <w:t>л</w:t>
      </w:r>
      <w:r w:rsidRPr="00761181">
        <w:rPr>
          <w:b w:val="0"/>
          <w:szCs w:val="28"/>
        </w:rPr>
        <w:t>=</w:t>
      </w:r>
      <w:r w:rsidR="00761181" w:rsidRPr="00761181">
        <w:rPr>
          <w:b w:val="0"/>
          <w:szCs w:val="28"/>
        </w:rPr>
        <w:t>267,1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*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1</w:t>
      </w:r>
      <w:r w:rsidR="00182718" w:rsidRPr="00761181">
        <w:rPr>
          <w:b w:val="0"/>
          <w:szCs w:val="28"/>
        </w:rPr>
        <w:t>,06</w:t>
      </w:r>
      <w:r w:rsidRPr="00761181">
        <w:rPr>
          <w:b w:val="0"/>
          <w:szCs w:val="28"/>
        </w:rPr>
        <w:t>=</w:t>
      </w:r>
      <w:r w:rsidR="00761181">
        <w:rPr>
          <w:b w:val="0"/>
          <w:szCs w:val="28"/>
          <w:lang w:val="ru-RU"/>
        </w:rPr>
        <w:t>283,13</w:t>
      </w:r>
      <w:r w:rsidRPr="00761181">
        <w:rPr>
          <w:b w:val="0"/>
          <w:szCs w:val="28"/>
        </w:rPr>
        <w:t>, 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 таблица 2.2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lastRenderedPageBreak/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4D2321" w:rsidRPr="004D2321" w:rsidRDefault="0047036F" w:rsidP="00DA678E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</w:t>
      </w:r>
      <w:r w:rsidR="00603061" w:rsidRPr="00B6102A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эффективный фонд времени (</w:t>
      </w:r>
      <w:r w:rsidRPr="004D2321">
        <w:rPr>
          <w:rFonts w:ascii="Times New Roman" w:hAnsi="Times New Roman"/>
          <w:sz w:val="28"/>
          <w:szCs w:val="28"/>
        </w:rPr>
        <w:t>Fном</w:t>
      </w:r>
      <w:r w:rsidRPr="0015290B">
        <w:rPr>
          <w:rFonts w:ascii="Times New Roman" w:hAnsi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47036F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47036F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47036F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EF2EEB" w:rsidRDefault="00EF2EEB" w:rsidP="00EF2EEB">
      <w:pPr>
        <w:pStyle w:val="2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7F0FB8" w:rsidRPr="00EF2EEB">
        <w:rPr>
          <w:sz w:val="28"/>
          <w:lang w:val="ru-RU"/>
        </w:rPr>
        <w:t xml:space="preserve">2.2 Расчет эксплуатационных затрат </w:t>
      </w:r>
      <w:r w:rsidR="00B6102A" w:rsidRPr="00EF2EEB">
        <w:rPr>
          <w:sz w:val="28"/>
          <w:lang w:val="ru-RU"/>
        </w:rPr>
        <w:t>пользователя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7F0FB8" w:rsidRPr="0091469F" w:rsidRDefault="0047036F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64,86ру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91469F" w:rsidRDefault="0091469F" w:rsidP="0091469F">
      <w:pPr>
        <w:pStyle w:val="2"/>
        <w:rPr>
          <w:sz w:val="28"/>
          <w:lang w:val="ru-RU"/>
        </w:rPr>
      </w:pPr>
      <w:r>
        <w:rPr>
          <w:sz w:val="28"/>
          <w:lang w:val="ru-RU"/>
        </w:rPr>
        <w:lastRenderedPageBreak/>
        <w:t>1.</w:t>
      </w:r>
      <w:r w:rsidR="007F0FB8" w:rsidRPr="0091469F">
        <w:rPr>
          <w:sz w:val="28"/>
          <w:lang w:val="ru-RU"/>
        </w:rPr>
        <w:t>2.3 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</w:t>
      </w:r>
      <w:r w:rsidR="0091469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1469F">
        <w:rPr>
          <w:rFonts w:ascii="Times New Roman" w:hAnsi="Times New Roman"/>
          <w:sz w:val="28"/>
          <w:szCs w:val="28"/>
          <w:lang w:val="ru-RU"/>
        </w:rPr>
        <w:t>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</w:t>
      </w:r>
      <w:r w:rsidR="0091469F">
        <w:rPr>
          <w:rFonts w:ascii="Times New Roman" w:hAnsi="Times New Roman"/>
          <w:sz w:val="28"/>
          <w:szCs w:val="28"/>
          <w:lang w:val="ru-RU"/>
        </w:rPr>
        <w:t xml:space="preserve"> 0,44 месяца (Срр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4E4B10" w:rsidRPr="00FA3A7D" w:rsidRDefault="00FA3A7D" w:rsidP="00FA3A7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1.</w:t>
      </w:r>
      <w:r w:rsidR="004E4B10" w:rsidRPr="00FA3A7D">
        <w:rPr>
          <w:rFonts w:ascii="Times New Roman" w:hAnsi="Times New Roman" w:cs="Times New Roman"/>
          <w:color w:val="auto"/>
          <w:sz w:val="32"/>
          <w:szCs w:val="32"/>
          <w:lang w:val="ru-RU"/>
        </w:rPr>
        <w:t>3.</w:t>
      </w:r>
      <w:r w:rsidR="00893196" w:rsidRPr="00FA3A7D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bookmarkStart w:id="10" w:name="_Toc415942531"/>
      <w:r w:rsidR="004E4B10" w:rsidRPr="00FA3A7D">
        <w:rPr>
          <w:rFonts w:ascii="Times New Roman" w:hAnsi="Times New Roman" w:cs="Times New Roman"/>
          <w:color w:val="auto"/>
          <w:sz w:val="32"/>
          <w:szCs w:val="32"/>
          <w:lang w:val="ru-RU"/>
        </w:rPr>
        <w:t>РАСЧЕТ КАПИТАЛЬНЫХ ЗАТРАТ</w:t>
      </w:r>
      <w:bookmarkEnd w:id="10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15290B" w:rsidRDefault="0047036F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5290B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5/100=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8/100 =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B2098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15290B">
        <w:rPr>
          <w:rFonts w:ascii="Times New Roman" w:hAnsi="Times New Roman" w:cs="Times New Roman"/>
          <w:sz w:val="28"/>
          <w:szCs w:val="28"/>
        </w:rPr>
        <w:t>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 +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3A2">
        <w:rPr>
          <w:rFonts w:ascii="Times New Roman" w:hAnsi="Times New Roman" w:cs="Times New Roman"/>
          <w:sz w:val="28"/>
          <w:szCs w:val="28"/>
        </w:rPr>
        <w:t>50 +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+ 5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3A2">
        <w:rPr>
          <w:rFonts w:ascii="Times New Roman" w:hAnsi="Times New Roman" w:cs="Times New Roman"/>
          <w:sz w:val="28"/>
          <w:szCs w:val="28"/>
        </w:rPr>
        <w:t xml:space="preserve">00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4455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B4F49" w:rsidRDefault="00C01114" w:rsidP="00C0111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1.</w:t>
      </w:r>
      <w:r w:rsidR="004E4B10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>4.</w:t>
      </w:r>
      <w:r w:rsidR="00893196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E4B10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>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Формирование цены разработчика 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Подробные расчеты формирования цены приведены в таблице 2.6</w:t>
      </w:r>
      <w:r w:rsidR="00ED586C" w:rsidRPr="001B4F49">
        <w:rPr>
          <w:rFonts w:ascii="Times New Roman" w:hAnsi="Times New Roman"/>
          <w:sz w:val="28"/>
          <w:szCs w:val="28"/>
        </w:rPr>
        <w:t>(Приложение А)</w:t>
      </w:r>
    </w:p>
    <w:p w:rsidR="004E4B10" w:rsidRPr="0015290B" w:rsidRDefault="001B4F49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E25C2" wp14:editId="5D3C53F9">
            <wp:extent cx="5124450" cy="2181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0B26D1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1B4F49" w:rsidRDefault="001B4F49" w:rsidP="001B4F49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1.</w:t>
      </w:r>
      <w:r w:rsidR="004E4B10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>5.</w:t>
      </w:r>
      <w:r w:rsidR="00893196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E4B10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>ОЦЕНКА</w:t>
      </w:r>
      <w:r w:rsidR="003B574E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ЭКОНОМИЧЕСКОЙ</w:t>
      </w:r>
      <w:r w:rsidR="004E4B10" w:rsidRPr="001B4F49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ЭФФЕКТИВНОСТИ ПРОЕКТИРОВАНИЯ ПРОГРАММНОГО ПРОДУ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422FAD87" wp14:editId="3A20E68A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B391573" wp14:editId="77F8A408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8B9BD25" wp14:editId="289A000C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4E4B10" w:rsidRPr="0015290B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4E4B10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Годовые издержки:</w:t>
      </w:r>
    </w:p>
    <w:p w:rsidR="004E4B10" w:rsidRPr="005714C0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kt</m:t>
          </m:r>
        </m:oMath>
      </m:oMathPara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15290B">
        <w:rPr>
          <w:b w:val="0"/>
          <w:szCs w:val="28"/>
        </w:rPr>
        <w:t>Чистый денежный поток:</w:t>
      </w:r>
    </w:p>
    <w:p w:rsidR="004E4B10" w:rsidRPr="009F08B1" w:rsidRDefault="009F08B1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</m:oMath>
      </m:oMathPara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 </w:t>
      </w:r>
      <w:r w:rsidRPr="008F5EB3">
        <w:rPr>
          <w:b w:val="0"/>
          <w:szCs w:val="28"/>
          <w:lang w:val="en-US"/>
        </w:rPr>
        <w:t>E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37008A67" wp14:editId="2ACA542E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w:r w:rsidRPr="008F5EB3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F5EB3">
        <w:rPr>
          <w:b w:val="0"/>
          <w:szCs w:val="28"/>
        </w:rPr>
        <w:t xml:space="preserve">  –  расчетный год;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Pr="0015290B">
        <w:rPr>
          <w:b w:val="0"/>
          <w:szCs w:val="28"/>
        </w:rPr>
        <w:t>)</w:t>
      </w:r>
      <w:r>
        <w:rPr>
          <w:b w:val="0"/>
          <w:szCs w:val="28"/>
          <w:lang w:val="ru-RU"/>
        </w:rPr>
        <w:t xml:space="preserve"> </w:t>
      </w:r>
      <w:r w:rsidR="004E4B10" w:rsidRPr="008F5EB3"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4E4B10" w:rsidRPr="008F5EB3" w:rsidRDefault="0047036F" w:rsidP="00DA678E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4E4B10" w:rsidRPr="008F5EB3">
        <w:rPr>
          <w:b w:val="0"/>
          <w:szCs w:val="28"/>
        </w:rPr>
        <w:t xml:space="preserve">) Определение интегрального экономического эффекта </w:t>
      </w:r>
    </w:p>
    <w:p w:rsidR="004E4B10" w:rsidRPr="00511C35" w:rsidRDefault="008F5EB3" w:rsidP="00DA678E">
      <w:pPr>
        <w:pStyle w:val="a6"/>
        <w:widowControl w:val="0"/>
        <w:spacing w:line="360" w:lineRule="auto"/>
        <w:jc w:val="both"/>
        <w:rPr>
          <w:b w:val="0"/>
          <w:i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4E4B10" w:rsidRPr="008F5EB3">
        <w:rPr>
          <w:b w:val="0"/>
          <w:szCs w:val="28"/>
        </w:rPr>
        <w:t>) Рассчитаем амортизацию по формуле</w:t>
      </w:r>
    </w:p>
    <w:p w:rsidR="004E4B10" w:rsidRPr="008F5EB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8F5EB3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8F5EB3">
        <w:rPr>
          <w:b w:val="0"/>
          <w:szCs w:val="28"/>
        </w:rPr>
        <w:t xml:space="preserve"> – года; </w:t>
      </w:r>
      <w:r w:rsidRPr="008F5EB3">
        <w:rPr>
          <w:b w:val="0"/>
          <w:szCs w:val="28"/>
          <w:lang w:val="en-US"/>
        </w:rPr>
        <w:t>T</w:t>
      </w:r>
      <w:r w:rsidR="00D86D4D" w:rsidRPr="008F5EB3">
        <w:rPr>
          <w:b w:val="0"/>
          <w:szCs w:val="28"/>
        </w:rPr>
        <w:t xml:space="preserve"> = </w:t>
      </w:r>
      <w:r w:rsidR="00D86D4D" w:rsidRPr="008F5EB3">
        <w:rPr>
          <w:b w:val="0"/>
          <w:szCs w:val="28"/>
          <w:lang w:val="ru-RU"/>
        </w:rPr>
        <w:t>5</w:t>
      </w:r>
      <w:r w:rsidRPr="008F5EB3">
        <w:rPr>
          <w:b w:val="0"/>
          <w:szCs w:val="28"/>
        </w:rPr>
        <w:t xml:space="preserve"> (лет.)</w:t>
      </w:r>
    </w:p>
    <w:p w:rsidR="004E4B10" w:rsidRPr="008F5EB3" w:rsidRDefault="004E4B10" w:rsidP="00DA678E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8F5EB3">
        <w:rPr>
          <w:b w:val="0"/>
          <w:szCs w:val="28"/>
        </w:rPr>
        <w:t>Амортизация по годам распределяется прямолинейным методом.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E4B10" w:rsidRPr="008F5EB3">
        <w:rPr>
          <w:b w:val="0"/>
          <w:szCs w:val="28"/>
        </w:rPr>
        <w:t>) Определим показатели прибыли</w:t>
      </w:r>
    </w:p>
    <w:p w:rsidR="004E4B10" w:rsidRPr="00594223" w:rsidRDefault="0047036F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8C5557" w:rsidRPr="0059422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594223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594223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594223">
        <w:rPr>
          <w:b w:val="0"/>
          <w:szCs w:val="28"/>
        </w:rPr>
        <w:t xml:space="preserve">- годовые издержки </w:t>
      </w:r>
    </w:p>
    <w:p w:rsidR="004E4B10" w:rsidRPr="008F5EB3" w:rsidRDefault="001D61D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="004E4B10" w:rsidRPr="008F5EB3">
        <w:rPr>
          <w:b w:val="0"/>
          <w:szCs w:val="28"/>
        </w:rPr>
        <w:t>) Найдем рентабельность по формуле:</w:t>
      </w:r>
    </w:p>
    <w:p w:rsidR="002842CD" w:rsidRPr="0059422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4B5ACB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</w:rPr>
        <w:lastRenderedPageBreak/>
        <w:drawing>
          <wp:inline distT="0" distB="0" distL="0" distR="0" wp14:anchorId="3E6ECCC4" wp14:editId="0FD05917">
            <wp:extent cx="4705350" cy="39147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0252EA" w:rsidRDefault="000252EA" w:rsidP="000252E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" w:name="_Toc447246587"/>
      <w:bookmarkStart w:id="12" w:name="_Toc45154440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1.6. </w:t>
      </w:r>
      <w:r w:rsidR="00ED0613" w:rsidRPr="000252EA">
        <w:rPr>
          <w:rFonts w:ascii="Times New Roman" w:hAnsi="Times New Roman" w:cs="Times New Roman"/>
          <w:color w:val="auto"/>
          <w:sz w:val="32"/>
          <w:szCs w:val="32"/>
          <w:lang w:val="ru-RU"/>
        </w:rPr>
        <w:t>ЗАКЛЮЧЕНИЕ</w:t>
      </w:r>
      <w:bookmarkEnd w:id="11"/>
      <w:bookmarkEnd w:id="12"/>
    </w:p>
    <w:p w:rsidR="00ED0613" w:rsidRPr="0051046B" w:rsidRDefault="00ED0613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В ходе выполнения </w:t>
      </w:r>
      <w:r w:rsidR="000252EA">
        <w:rPr>
          <w:rFonts w:ascii="Times New Roman" w:hAnsi="Times New Roman"/>
          <w:sz w:val="28"/>
          <w:szCs w:val="24"/>
          <w:lang w:val="ru-RU"/>
        </w:rPr>
        <w:t>экономического исследования</w:t>
      </w:r>
      <w:r w:rsidRPr="0051046B">
        <w:rPr>
          <w:rFonts w:ascii="Times New Roman" w:hAnsi="Times New Roman"/>
          <w:sz w:val="28"/>
          <w:szCs w:val="24"/>
        </w:rPr>
        <w:t xml:space="preserve">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 xml:space="preserve">е исследования </w:t>
      </w:r>
      <w:r w:rsidR="000252EA">
        <w:rPr>
          <w:rFonts w:ascii="Times New Roman" w:hAnsi="Times New Roman"/>
          <w:sz w:val="28"/>
          <w:szCs w:val="24"/>
          <w:lang w:val="ru-RU"/>
        </w:rPr>
        <w:t>разработанного</w:t>
      </w:r>
      <w:r>
        <w:rPr>
          <w:rFonts w:ascii="Times New Roman" w:hAnsi="Times New Roman"/>
          <w:sz w:val="28"/>
          <w:szCs w:val="24"/>
        </w:rPr>
        <w:t xml:space="preserve"> программного продукта</w:t>
      </w:r>
      <w:r w:rsidRPr="0051046B">
        <w:rPr>
          <w:rFonts w:ascii="Times New Roman" w:hAnsi="Times New Roman"/>
          <w:sz w:val="28"/>
          <w:szCs w:val="24"/>
        </w:rPr>
        <w:t>, а также рассчитаны показатели, определяющие целесообразность, направленность и рентабельность проекта.</w:t>
      </w:r>
    </w:p>
    <w:p w:rsidR="00ED0613" w:rsidRPr="0051046B" w:rsidRDefault="000252EA" w:rsidP="00ED0613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ru-RU"/>
        </w:rPr>
        <w:t>С</w:t>
      </w:r>
      <w:r>
        <w:rPr>
          <w:rFonts w:ascii="Times New Roman" w:hAnsi="Times New Roman"/>
          <w:sz w:val="28"/>
          <w:szCs w:val="24"/>
        </w:rPr>
        <w:t>рок разработки, составивший 1</w:t>
      </w:r>
      <w:r>
        <w:rPr>
          <w:rFonts w:ascii="Times New Roman" w:hAnsi="Times New Roman"/>
          <w:sz w:val="28"/>
          <w:szCs w:val="24"/>
          <w:lang w:val="ru-RU"/>
        </w:rPr>
        <w:t>,44</w:t>
      </w:r>
      <w:r w:rsidR="00ED0613">
        <w:rPr>
          <w:rFonts w:ascii="Times New Roman" w:hAnsi="Times New Roman"/>
          <w:sz w:val="28"/>
          <w:szCs w:val="24"/>
        </w:rPr>
        <w:t xml:space="preserve"> </w:t>
      </w:r>
      <w:r w:rsidR="00ED0613" w:rsidRPr="0051046B">
        <w:rPr>
          <w:rFonts w:ascii="Times New Roman" w:hAnsi="Times New Roman"/>
          <w:sz w:val="28"/>
          <w:szCs w:val="24"/>
        </w:rPr>
        <w:t xml:space="preserve">месяца. </w:t>
      </w:r>
    </w:p>
    <w:p w:rsidR="00ED0613" w:rsidRDefault="00ED0613" w:rsidP="00A5565A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51046B">
        <w:rPr>
          <w:rFonts w:ascii="Times New Roman" w:hAnsi="Times New Roman"/>
          <w:sz w:val="28"/>
          <w:szCs w:val="24"/>
        </w:rPr>
        <w:t xml:space="preserve">Дальнейший расчёт показателей коснулся части затрат на проектирование. С учётом затрат на работу с применением вычислительной техники и без, беря во внимание социальные отчисления и накладные расходы, затраты на проектирование составили </w:t>
      </w:r>
      <w:r w:rsidR="000252EA" w:rsidRPr="000252EA">
        <w:rPr>
          <w:rFonts w:ascii="Times New Roman" w:hAnsi="Times New Roman"/>
          <w:sz w:val="24"/>
          <w:szCs w:val="24"/>
        </w:rPr>
        <w:t>43158,41</w:t>
      </w:r>
      <w:r w:rsidRPr="009F3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продукт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814,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руб. </m:t>
        </m:r>
      </m:oMath>
      <w:r w:rsidRPr="00D64456">
        <w:rPr>
          <w:rFonts w:ascii="Times New Roman" w:hAnsi="Times New Roman"/>
          <w:sz w:val="24"/>
          <w:szCs w:val="24"/>
        </w:rPr>
        <w:t>.</w:t>
      </w:r>
      <w:r w:rsidRPr="00D64456">
        <w:rPr>
          <w:rFonts w:ascii="Times New Roman" w:hAnsi="Times New Roman"/>
          <w:sz w:val="28"/>
          <w:szCs w:val="28"/>
        </w:rPr>
        <w:t>,данный проект разработки и внедрения программного продукта является целесообразным</w:t>
      </w:r>
      <w:r w:rsidRPr="00D64456">
        <w:rPr>
          <w:rFonts w:ascii="Times New Roman" w:hAnsi="Times New Roman"/>
          <w:sz w:val="28"/>
          <w:szCs w:val="24"/>
        </w:rPr>
        <w:t>.</w:t>
      </w:r>
      <w:bookmarkStart w:id="13" w:name="_GoBack"/>
      <w:bookmarkEnd w:id="13"/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46589"/>
      <w:bookmarkStart w:id="15" w:name="_Toc451544405"/>
      <w:bookmarkStart w:id="16" w:name="_Toc447246554"/>
      <w:r w:rsidRPr="00E5180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4"/>
      <w:bookmarkEnd w:id="15"/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Разработав программу исследования, необходимо собрать информацию. Как правило, это самый дорогой и самый чреватый ошибками этап 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от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</w:t>
      </w:r>
      <w:r w:rsidRPr="00252D37">
        <w:rPr>
          <w:sz w:val="28"/>
          <w:szCs w:val="28"/>
        </w:rPr>
        <w:lastRenderedPageBreak/>
        <w:t>что результаты могут интерпретироваться по-разному, в зависимости от квалификации аналитика.</w:t>
      </w:r>
    </w:p>
    <w:p w:rsidR="0047036F" w:rsidRPr="00546A8D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47036F" w:rsidRPr="0015290B" w:rsidRDefault="0047036F" w:rsidP="0047036F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  <w:r>
        <w:rPr>
          <w:sz w:val="28"/>
          <w:szCs w:val="28"/>
        </w:rPr>
        <w:t xml:space="preserve"> </w:t>
      </w:r>
    </w:p>
    <w:p w:rsidR="0047036F" w:rsidRDefault="0047036F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9EDBE5" wp14:editId="6166B276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0F3167" w:rsidRDefault="000F3167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7A4B" w:rsidRPr="00AC718C" w:rsidRDefault="00AE7A4B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1</w:t>
      </w:r>
      <w:r w:rsidR="0095601C" w:rsidRPr="00AC718C">
        <w:rPr>
          <w:rFonts w:ascii="Times New Roman" w:hAnsi="Times New Roman"/>
          <w:sz w:val="28"/>
          <w:szCs w:val="28"/>
        </w:rPr>
        <w:t>.1</w:t>
      </w:r>
      <w:r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18C" w:rsidRPr="00AC718C" w:rsidRDefault="00AC718C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lastRenderedPageBreak/>
        <w:t>Таблица 1</w:t>
      </w:r>
      <w:r w:rsidRPr="00AC718C">
        <w:rPr>
          <w:rFonts w:ascii="Times New Roman" w:hAnsi="Times New Roman"/>
          <w:sz w:val="28"/>
          <w:szCs w:val="28"/>
        </w:rPr>
        <w:t>.2</w:t>
      </w:r>
      <w:r w:rsidRPr="00AC718C">
        <w:rPr>
          <w:rFonts w:ascii="Times New Roman" w:hAnsi="Times New Roman"/>
          <w:sz w:val="28"/>
          <w:szCs w:val="28"/>
        </w:rPr>
        <w:t xml:space="preserve"> – </w:t>
      </w:r>
      <w:r w:rsidRPr="00AC718C">
        <w:rPr>
          <w:rFonts w:ascii="Times New Roman" w:hAnsi="Times New Roman"/>
          <w:sz w:val="28"/>
          <w:szCs w:val="28"/>
        </w:rPr>
        <w:t xml:space="preserve">Список потенциальных </w:t>
      </w:r>
      <w:r w:rsidRPr="00AC718C">
        <w:rPr>
          <w:rFonts w:ascii="Times New Roman" w:hAnsi="Times New Roman"/>
          <w:sz w:val="28"/>
          <w:szCs w:val="28"/>
        </w:rPr>
        <w:t xml:space="preserve">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ooltip="На страницу компании" w:history="1">
              <w:r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Pr="00E16CE2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C718C" w:rsidRPr="00686DF5" w:rsidRDefault="00AC718C" w:rsidP="001A1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AC718C" w:rsidRPr="00E16CE2" w:rsidTr="001A10EC">
        <w:trPr>
          <w:trHeight w:val="1292"/>
        </w:trPr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gramStart"/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AC718C" w:rsidRPr="00E16CE2" w:rsidTr="001A10EC">
        <w:tc>
          <w:tcPr>
            <w:tcW w:w="534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AC718C" w:rsidRPr="00E16CE2" w:rsidRDefault="00AC718C" w:rsidP="001A10EC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C9C" w:rsidRDefault="00431C9C" w:rsidP="0043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D943A4" wp14:editId="1904BE33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C" w:rsidRPr="00141FF8" w:rsidRDefault="00431C9C" w:rsidP="00431C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431C9C" w:rsidRPr="00431C9C" w:rsidRDefault="00431C9C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F04F42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2.1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7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0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м = С * Кнз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* Кн * Ксм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азработки * Ксм * оклад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Отч = ФОТ * Кн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р = С * Кр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=  (Зм + Зэ + ФОТ + Отч + Зр) * Кнр / 100 ,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Аоб = С×Ноб*11,8/100 рублей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абочую 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5432,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1338,4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3149,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5237,13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5041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1053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2959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3817,75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ДП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1990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7867,9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0946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9189,1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11990,8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4122,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16823,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36012,64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8910,00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23951,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143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4049,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24907,75</w:t>
            </w:r>
          </w:p>
        </w:tc>
      </w:tr>
      <w:tr w:rsidR="003B779F" w:rsidRPr="003B779F" w:rsidTr="003B779F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2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-53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3,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47036F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2360FC" w:rsidP="0047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07,75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2360FC" w:rsidP="0047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12,64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2360FC" w:rsidP="0047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9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6"/>
    <w:p w:rsidR="00ED0613" w:rsidRPr="00141FF8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</w:p>
    <w:sectPr w:rsidR="00ED0613" w:rsidRPr="00141FF8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252EA"/>
    <w:rsid w:val="000328C9"/>
    <w:rsid w:val="00043321"/>
    <w:rsid w:val="00044CCB"/>
    <w:rsid w:val="00046DC7"/>
    <w:rsid w:val="0005448B"/>
    <w:rsid w:val="00054FC8"/>
    <w:rsid w:val="00057E30"/>
    <w:rsid w:val="00062C94"/>
    <w:rsid w:val="000B26D1"/>
    <w:rsid w:val="000B4B76"/>
    <w:rsid w:val="000B66CA"/>
    <w:rsid w:val="000E0B66"/>
    <w:rsid w:val="000E2798"/>
    <w:rsid w:val="000F3167"/>
    <w:rsid w:val="00103C0D"/>
    <w:rsid w:val="00104158"/>
    <w:rsid w:val="00113E5D"/>
    <w:rsid w:val="00120669"/>
    <w:rsid w:val="0012695F"/>
    <w:rsid w:val="0013327D"/>
    <w:rsid w:val="00141FF8"/>
    <w:rsid w:val="00150CAA"/>
    <w:rsid w:val="0015215A"/>
    <w:rsid w:val="0015290B"/>
    <w:rsid w:val="00157D2B"/>
    <w:rsid w:val="00164577"/>
    <w:rsid w:val="001764EE"/>
    <w:rsid w:val="00182718"/>
    <w:rsid w:val="00183A7A"/>
    <w:rsid w:val="00194002"/>
    <w:rsid w:val="001A5F68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205EE2"/>
    <w:rsid w:val="0022385F"/>
    <w:rsid w:val="00231B97"/>
    <w:rsid w:val="002360FC"/>
    <w:rsid w:val="002452AB"/>
    <w:rsid w:val="00246025"/>
    <w:rsid w:val="00250635"/>
    <w:rsid w:val="00252D37"/>
    <w:rsid w:val="00254AFA"/>
    <w:rsid w:val="0026004D"/>
    <w:rsid w:val="002604A7"/>
    <w:rsid w:val="002659CF"/>
    <w:rsid w:val="00275914"/>
    <w:rsid w:val="00277F87"/>
    <w:rsid w:val="00283921"/>
    <w:rsid w:val="002842CD"/>
    <w:rsid w:val="00285A35"/>
    <w:rsid w:val="002977E5"/>
    <w:rsid w:val="002A17F8"/>
    <w:rsid w:val="002B4DCE"/>
    <w:rsid w:val="002B6C7B"/>
    <w:rsid w:val="002B7427"/>
    <w:rsid w:val="00307327"/>
    <w:rsid w:val="003150C6"/>
    <w:rsid w:val="00326687"/>
    <w:rsid w:val="003449ED"/>
    <w:rsid w:val="0034756F"/>
    <w:rsid w:val="00374336"/>
    <w:rsid w:val="00382B1A"/>
    <w:rsid w:val="00387ED7"/>
    <w:rsid w:val="003A2D07"/>
    <w:rsid w:val="003A2E9D"/>
    <w:rsid w:val="003A4EA0"/>
    <w:rsid w:val="003A67EB"/>
    <w:rsid w:val="003B574E"/>
    <w:rsid w:val="003B5EDD"/>
    <w:rsid w:val="003B779F"/>
    <w:rsid w:val="003C5A81"/>
    <w:rsid w:val="003E6B96"/>
    <w:rsid w:val="003F3D81"/>
    <w:rsid w:val="00431C9C"/>
    <w:rsid w:val="0044398C"/>
    <w:rsid w:val="0044407D"/>
    <w:rsid w:val="00457413"/>
    <w:rsid w:val="00463368"/>
    <w:rsid w:val="004646F6"/>
    <w:rsid w:val="00467628"/>
    <w:rsid w:val="0047036F"/>
    <w:rsid w:val="00471F55"/>
    <w:rsid w:val="0047235E"/>
    <w:rsid w:val="00485042"/>
    <w:rsid w:val="004944B6"/>
    <w:rsid w:val="004A4BED"/>
    <w:rsid w:val="004B5ACB"/>
    <w:rsid w:val="004D2321"/>
    <w:rsid w:val="004D6C6E"/>
    <w:rsid w:val="004E4B10"/>
    <w:rsid w:val="004E6397"/>
    <w:rsid w:val="0050119E"/>
    <w:rsid w:val="00507781"/>
    <w:rsid w:val="00511C35"/>
    <w:rsid w:val="005168C9"/>
    <w:rsid w:val="00516C0C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94223"/>
    <w:rsid w:val="00595B31"/>
    <w:rsid w:val="005A16F9"/>
    <w:rsid w:val="005C2D86"/>
    <w:rsid w:val="005D7ADE"/>
    <w:rsid w:val="00602167"/>
    <w:rsid w:val="00603061"/>
    <w:rsid w:val="00611CAE"/>
    <w:rsid w:val="0061690F"/>
    <w:rsid w:val="00621743"/>
    <w:rsid w:val="00623D5E"/>
    <w:rsid w:val="00632522"/>
    <w:rsid w:val="0067448E"/>
    <w:rsid w:val="006853BC"/>
    <w:rsid w:val="006A0483"/>
    <w:rsid w:val="006A65AD"/>
    <w:rsid w:val="006B489E"/>
    <w:rsid w:val="006B71A3"/>
    <w:rsid w:val="006D7953"/>
    <w:rsid w:val="006E3FDD"/>
    <w:rsid w:val="006E6E19"/>
    <w:rsid w:val="007035EC"/>
    <w:rsid w:val="007104E2"/>
    <w:rsid w:val="007470B0"/>
    <w:rsid w:val="00755759"/>
    <w:rsid w:val="00757838"/>
    <w:rsid w:val="00761181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F0FB8"/>
    <w:rsid w:val="007F37D1"/>
    <w:rsid w:val="00805773"/>
    <w:rsid w:val="00810353"/>
    <w:rsid w:val="00813E2C"/>
    <w:rsid w:val="00846649"/>
    <w:rsid w:val="00852501"/>
    <w:rsid w:val="00855165"/>
    <w:rsid w:val="00856C30"/>
    <w:rsid w:val="008613A2"/>
    <w:rsid w:val="00876BB8"/>
    <w:rsid w:val="00893196"/>
    <w:rsid w:val="008A0B6E"/>
    <w:rsid w:val="008A71B3"/>
    <w:rsid w:val="008B37F3"/>
    <w:rsid w:val="008B5011"/>
    <w:rsid w:val="008B55BF"/>
    <w:rsid w:val="008C5557"/>
    <w:rsid w:val="008D3F67"/>
    <w:rsid w:val="008E6AD7"/>
    <w:rsid w:val="008F5EB3"/>
    <w:rsid w:val="008F6C92"/>
    <w:rsid w:val="00903902"/>
    <w:rsid w:val="009133B5"/>
    <w:rsid w:val="0091469F"/>
    <w:rsid w:val="00915FEA"/>
    <w:rsid w:val="0092418C"/>
    <w:rsid w:val="00934157"/>
    <w:rsid w:val="00944C6E"/>
    <w:rsid w:val="0095601C"/>
    <w:rsid w:val="00965D26"/>
    <w:rsid w:val="00985892"/>
    <w:rsid w:val="009B4904"/>
    <w:rsid w:val="009C3005"/>
    <w:rsid w:val="009D3300"/>
    <w:rsid w:val="009F08B1"/>
    <w:rsid w:val="009F120F"/>
    <w:rsid w:val="009F1B3C"/>
    <w:rsid w:val="009F3376"/>
    <w:rsid w:val="00A04377"/>
    <w:rsid w:val="00A111B3"/>
    <w:rsid w:val="00A25644"/>
    <w:rsid w:val="00A365ED"/>
    <w:rsid w:val="00A5565A"/>
    <w:rsid w:val="00A7720F"/>
    <w:rsid w:val="00A7737F"/>
    <w:rsid w:val="00A8752A"/>
    <w:rsid w:val="00A96023"/>
    <w:rsid w:val="00AC02CF"/>
    <w:rsid w:val="00AC718C"/>
    <w:rsid w:val="00AE2E77"/>
    <w:rsid w:val="00AE7A4B"/>
    <w:rsid w:val="00B05683"/>
    <w:rsid w:val="00B15BC1"/>
    <w:rsid w:val="00B17535"/>
    <w:rsid w:val="00B20984"/>
    <w:rsid w:val="00B402DB"/>
    <w:rsid w:val="00B6102A"/>
    <w:rsid w:val="00B64E29"/>
    <w:rsid w:val="00B67188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234C8"/>
    <w:rsid w:val="00C2458D"/>
    <w:rsid w:val="00C41FA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E0621"/>
    <w:rsid w:val="00CE2B80"/>
    <w:rsid w:val="00CF01D2"/>
    <w:rsid w:val="00D0587B"/>
    <w:rsid w:val="00D13B7E"/>
    <w:rsid w:val="00D15E33"/>
    <w:rsid w:val="00D17E43"/>
    <w:rsid w:val="00D22007"/>
    <w:rsid w:val="00D22F1A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6032"/>
    <w:rsid w:val="00DC6875"/>
    <w:rsid w:val="00DE6842"/>
    <w:rsid w:val="00DF6F16"/>
    <w:rsid w:val="00E13F1B"/>
    <w:rsid w:val="00E17773"/>
    <w:rsid w:val="00E23EA1"/>
    <w:rsid w:val="00E27AB6"/>
    <w:rsid w:val="00E4704C"/>
    <w:rsid w:val="00E620E0"/>
    <w:rsid w:val="00E76029"/>
    <w:rsid w:val="00E8348A"/>
    <w:rsid w:val="00E906E4"/>
    <w:rsid w:val="00E92202"/>
    <w:rsid w:val="00EA7362"/>
    <w:rsid w:val="00EB6B63"/>
    <w:rsid w:val="00EC287C"/>
    <w:rsid w:val="00ED0613"/>
    <w:rsid w:val="00ED11E1"/>
    <w:rsid w:val="00ED1354"/>
    <w:rsid w:val="00ED2C4E"/>
    <w:rsid w:val="00ED586C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5563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://tavrika.su/id2483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://tavrika.su/id15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iance-catalog.ru/da_trans/" TargetMode="External"/><Relationship Id="rId20" Type="http://schemas.openxmlformats.org/officeDocument/2006/relationships/hyperlink" Target="http://tavrika.su/id285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tavrika.su/id27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layout>
        <c:manualLayout>
          <c:xMode val="edge"/>
          <c:yMode val="edge"/>
          <c:x val="0.322255266418835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71062923825971569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0:$L$40</c:f>
              <c:numCache>
                <c:formatCode>0.00</c:formatCode>
                <c:ptCount val="3"/>
                <c:pt idx="0">
                  <c:v>43158.412255968426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1:$L$41</c:f>
              <c:numCache>
                <c:formatCode>General</c:formatCode>
                <c:ptCount val="3"/>
                <c:pt idx="0" formatCode="0.00">
                  <c:v>7315.84122559684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2:$L$42</c:f>
              <c:numCache>
                <c:formatCode>0.00</c:formatCode>
                <c:ptCount val="3"/>
                <c:pt idx="0">
                  <c:v>50474.253481565269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3:$L$43</c:f>
              <c:numCache>
                <c:formatCode>General</c:formatCode>
                <c:ptCount val="3"/>
                <c:pt idx="0" formatCode="0.00">
                  <c:v>68140.242200113105</c:v>
                </c:pt>
                <c:pt idx="1">
                  <c:v>0</c:v>
                </c:pt>
                <c:pt idx="2" formatCode="0.00">
                  <c:v>48349.422550435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154944"/>
        <c:axId val="139727232"/>
      </c:scatterChart>
      <c:valAx>
        <c:axId val="13915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9727232"/>
        <c:crosses val="autoZero"/>
        <c:crossBetween val="midCat"/>
      </c:valAx>
      <c:valAx>
        <c:axId val="1397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9154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71861370488544"/>
          <c:y val="0.2979316668385884"/>
          <c:w val="0.14928138629511459"/>
          <c:h val="0.3930158511845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53909298925718E-2"/>
          <c:y val="3.6301539471990836E-2"/>
          <c:w val="0.87980238621624196"/>
          <c:h val="0.9174904224022948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75:$G$75</c:f>
              <c:numCache>
                <c:formatCode>0.00</c:formatCode>
                <c:ptCount val="5"/>
                <c:pt idx="0">
                  <c:v>0</c:v>
                </c:pt>
                <c:pt idx="1">
                  <c:v>-7645.1755113978015</c:v>
                </c:pt>
                <c:pt idx="2">
                  <c:v>4749.493433302574</c:v>
                </c:pt>
                <c:pt idx="3">
                  <c:v>26562.057828738023</c:v>
                </c:pt>
                <c:pt idx="4">
                  <c:v>50906.437734357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655360"/>
        <c:axId val="113128192"/>
      </c:scatterChart>
      <c:valAx>
        <c:axId val="112655360"/>
        <c:scaling>
          <c:orientation val="minMax"/>
          <c:max val="2020"/>
          <c:min val="2016"/>
        </c:scaling>
        <c:delete val="0"/>
        <c:axPos val="b"/>
        <c:numFmt formatCode="0.00" sourceLinked="1"/>
        <c:majorTickMark val="out"/>
        <c:minorTickMark val="cross"/>
        <c:tickLblPos val="nextTo"/>
        <c:spPr>
          <a:ln/>
        </c:spPr>
        <c:crossAx val="113128192"/>
        <c:crosses val="autoZero"/>
        <c:crossBetween val="midCat"/>
        <c:majorUnit val="1"/>
      </c:valAx>
      <c:valAx>
        <c:axId val="1131281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2655360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0AA-33AA-4791-826B-6539AE8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8</Pages>
  <Words>12975</Words>
  <Characters>739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42</cp:revision>
  <cp:lastPrinted>2016-05-21T07:34:00Z</cp:lastPrinted>
  <dcterms:created xsi:type="dcterms:W3CDTF">2016-03-31T17:08:00Z</dcterms:created>
  <dcterms:modified xsi:type="dcterms:W3CDTF">2016-05-21T10:13:00Z</dcterms:modified>
</cp:coreProperties>
</file>